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2D8E950A" w:rsidR="00F81094" w:rsidRPr="002E7102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6453CD5F" w14:textId="424EE4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AC3CCD"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08BC54D4" w14:textId="15C00FBD" w:rsidR="00173211" w:rsidRPr="002E7102" w:rsidRDefault="00173211" w:rsidP="00A62CC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«Перевод исходной программы в обратную польскую запись»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989D78D" w:rsidR="00173211" w:rsidRPr="00F46DB0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__</w:t>
      </w:r>
      <w:r w:rsidR="00F82677">
        <w:rPr>
          <w:rFonts w:ascii="Times New Roman" w:hAnsi="Times New Roman" w:cs="Times New Roman"/>
          <w:sz w:val="28"/>
          <w:szCs w:val="28"/>
        </w:rPr>
        <w:t>____</w:t>
      </w:r>
      <w:r w:rsidR="00F46DB0">
        <w:rPr>
          <w:rFonts w:ascii="Times New Roman" w:hAnsi="Times New Roman" w:cs="Times New Roman"/>
          <w:sz w:val="28"/>
          <w:szCs w:val="28"/>
        </w:rPr>
        <w:t>А. Д. Гонтаре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Pr="002E7102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E45F507" w14:textId="73E1714C" w:rsidR="00173211" w:rsidRPr="00EA23C8" w:rsidRDefault="00AC3CCD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bookmarkStart w:id="1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AEE5F" w14:textId="0AE38231" w:rsidR="00EA23C8" w:rsidRPr="00585A6E" w:rsidRDefault="00EA23C8" w:rsidP="00EA23C8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6A277366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F570" w14:textId="77777777" w:rsidR="00EA23C8" w:rsidRPr="00585A6E" w:rsidRDefault="00FC678B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E73F2" w14:textId="77777777" w:rsidR="00EA23C8" w:rsidRPr="00585A6E" w:rsidRDefault="00FC678B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F5D6" w14:textId="77777777" w:rsidR="00EA23C8" w:rsidRPr="00585A6E" w:rsidRDefault="00FC678B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DF44D" w14:textId="77777777" w:rsidR="00EA23C8" w:rsidRPr="00585A6E" w:rsidRDefault="00FC678B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1F47B" w14:textId="77777777" w:rsidR="00EA23C8" w:rsidRPr="00585A6E" w:rsidRDefault="00FC678B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 и комментарии к нему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E99A" w14:textId="77777777" w:rsidR="00EA23C8" w:rsidRDefault="00EA23C8" w:rsidP="00EA23C8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1A8765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90E5A" w14:textId="77777777" w:rsidR="00EA23C8" w:rsidRDefault="00EA23C8" w:rsidP="00EA23C8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  <w:bookmarkEnd w:id="2"/>
    </w:p>
    <w:p w14:paraId="2F38525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A82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743523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7BB4F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23C8" w14:paraId="3FBF50B5" w14:textId="77777777" w:rsidTr="002765FD">
        <w:tc>
          <w:tcPr>
            <w:tcW w:w="3190" w:type="dxa"/>
          </w:tcPr>
          <w:p w14:paraId="7EC9968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16A1525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45E00F7F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EA23C8" w14:paraId="392950C4" w14:textId="77777777" w:rsidTr="002765FD">
        <w:tc>
          <w:tcPr>
            <w:tcW w:w="3190" w:type="dxa"/>
          </w:tcPr>
          <w:p w14:paraId="2987F3DE" w14:textId="462FAF3E" w:rsidR="00EA23C8" w:rsidRDefault="005D6B70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0" w:type="dxa"/>
          </w:tcPr>
          <w:p w14:paraId="5FA34365" w14:textId="7DD5BFDA" w:rsidR="00EA23C8" w:rsidRP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155D58EE" w14:textId="1A27FAC6" w:rsidR="00EA23C8" w:rsidRPr="005C633E" w:rsidRDefault="005D6B70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</w:tbl>
    <w:p w14:paraId="010C52C9" w14:textId="77777777" w:rsidR="00EA23C8" w:rsidRPr="005D2AF4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0ABD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05DCB4C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594D06A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тчет по работе должен содержать полное описание алгоритма 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7B0487EF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FCB2A" w14:textId="77777777" w:rsidR="00EA23C8" w:rsidRPr="005D2AF4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3"/>
    </w:p>
    <w:p w14:paraId="5F820776" w14:textId="77777777" w:rsidR="00EA23C8" w:rsidRPr="005D2AF4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27CA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5B435C4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5D7F81AF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a+d)/c+b*(e+d),</w:t>
      </w:r>
    </w:p>
    <w:p w14:paraId="7F9EFC79" w14:textId="77777777" w:rsidR="00EA23C8" w:rsidRPr="00F54799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1148AF5D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ad+c/bed+*+.</w:t>
      </w:r>
    </w:p>
    <w:p w14:paraId="2C7C2A9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4" w:name="_Toc10302561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7A0E30" w14:textId="77777777" w:rsidR="00EA23C8" w:rsidRPr="00EC598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 Дейкстры</w:t>
      </w:r>
      <w:bookmarkEnd w:id="4"/>
    </w:p>
    <w:p w14:paraId="0F7F178A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6C348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Дейкстры.</w:t>
      </w:r>
    </w:p>
    <w:p w14:paraId="136E52D6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Суть алгоритма Дейкстры можно представить следующим рисунком:</w:t>
      </w:r>
    </w:p>
    <w:p w14:paraId="0A6C9FA1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9A3C9" wp14:editId="524D134F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ACB2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ть алгоритма Дейкстры</w:t>
      </w:r>
    </w:p>
    <w:p w14:paraId="73D1EDE5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06419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3F2D014D" w14:textId="77777777" w:rsidR="00EA23C8" w:rsidRPr="00590B4F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Дейкстры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3C97C83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5E9506F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F735E" w14:textId="77777777" w:rsidR="00EA23C8" w:rsidRPr="00AE543B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445E2C4C" w14:textId="77777777" w:rsidTr="002765FD">
        <w:tc>
          <w:tcPr>
            <w:tcW w:w="4672" w:type="dxa"/>
            <w:vAlign w:val="center"/>
          </w:tcPr>
          <w:p w14:paraId="05B983B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38FFB20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:rsidRPr="000C5BE9" w14:paraId="3B6D90EE" w14:textId="77777777" w:rsidTr="002765FD">
        <w:tc>
          <w:tcPr>
            <w:tcW w:w="4672" w:type="dxa"/>
            <w:vAlign w:val="center"/>
          </w:tcPr>
          <w:p w14:paraId="169A291B" w14:textId="36C8582D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3327A1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127A5A55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7AE832B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38ED728A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1F384E54" w14:textId="77777777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B8A4B94" w14:textId="4E219CFE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673" w:type="dxa"/>
            <w:vAlign w:val="center"/>
          </w:tcPr>
          <w:p w14:paraId="03825E70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23C8" w14:paraId="2A5AFE3F" w14:textId="77777777" w:rsidTr="002765FD">
        <w:tc>
          <w:tcPr>
            <w:tcW w:w="4672" w:type="dxa"/>
            <w:vAlign w:val="center"/>
          </w:tcPr>
          <w:p w14:paraId="755DD4A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BB4BF0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01027D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D5F9F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29E43B4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33C3AB07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7484EBE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3C8" w14:paraId="6246EC2D" w14:textId="77777777" w:rsidTr="002765FD">
        <w:tc>
          <w:tcPr>
            <w:tcW w:w="4672" w:type="dxa"/>
            <w:vAlign w:val="center"/>
          </w:tcPr>
          <w:p w14:paraId="7FD87E24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2F6C215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3C8" w14:paraId="3F1658CF" w14:textId="77777777" w:rsidTr="002765FD">
        <w:tc>
          <w:tcPr>
            <w:tcW w:w="4672" w:type="dxa"/>
            <w:vAlign w:val="center"/>
          </w:tcPr>
          <w:p w14:paraId="64872683" w14:textId="591FDE12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  <w:p w14:paraId="55DF6CB0" w14:textId="6E827EF9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4673" w:type="dxa"/>
            <w:vAlign w:val="center"/>
          </w:tcPr>
          <w:p w14:paraId="77597CD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23C8" w14:paraId="422F9BD9" w14:textId="77777777" w:rsidTr="002765FD">
        <w:tc>
          <w:tcPr>
            <w:tcW w:w="4672" w:type="dxa"/>
            <w:vAlign w:val="center"/>
          </w:tcPr>
          <w:p w14:paraId="5759D2D7" w14:textId="15A2C1B5" w:rsidR="00EA23C8" w:rsidRPr="002A5B50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4673" w:type="dxa"/>
            <w:vAlign w:val="center"/>
          </w:tcPr>
          <w:p w14:paraId="2BFA738C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23C8" w14:paraId="11E0BE81" w14:textId="77777777" w:rsidTr="002765FD">
        <w:tc>
          <w:tcPr>
            <w:tcW w:w="4672" w:type="dxa"/>
            <w:vAlign w:val="center"/>
          </w:tcPr>
          <w:p w14:paraId="377AB371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7942C732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5F91FB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42D345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000F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6323CC23" w14:textId="77777777" w:rsidTr="002765FD">
        <w:tc>
          <w:tcPr>
            <w:tcW w:w="4672" w:type="dxa"/>
          </w:tcPr>
          <w:p w14:paraId="1A21EA29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2220E5F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14:paraId="16E7D78D" w14:textId="77777777" w:rsidTr="002765FD">
        <w:tc>
          <w:tcPr>
            <w:tcW w:w="4672" w:type="dxa"/>
            <w:vAlign w:val="center"/>
          </w:tcPr>
          <w:p w14:paraId="6F5B418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AED46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1BC5358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77A34552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648578F" w14:textId="45B5C730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  <w:p w14:paraId="4DA74D5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64F6B8F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4FDE1C13" w14:textId="77777777" w:rsidR="00EA23C8" w:rsidRPr="00C87AD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C17" w14:paraId="133E671B" w14:textId="77777777" w:rsidTr="002765FD">
        <w:tc>
          <w:tcPr>
            <w:tcW w:w="4672" w:type="dxa"/>
            <w:vAlign w:val="center"/>
          </w:tcPr>
          <w:p w14:paraId="3A5E7694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14:paraId="7ADC4E4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7A014E72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16E76038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14:paraId="78FBAFB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14:paraId="34DF6FDD" w14:textId="56D5EA17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673" w:type="dxa"/>
            <w:vAlign w:val="center"/>
          </w:tcPr>
          <w:p w14:paraId="7AD33252" w14:textId="6782499F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A23C8" w14:paraId="4905FD53" w14:textId="77777777" w:rsidTr="002765FD">
        <w:tc>
          <w:tcPr>
            <w:tcW w:w="4672" w:type="dxa"/>
            <w:vAlign w:val="center"/>
          </w:tcPr>
          <w:p w14:paraId="5744FD1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0CAF008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66019F9" w14:textId="0A18F203" w:rsidR="00EA23C8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  <w:vAlign w:val="center"/>
          </w:tcPr>
          <w:p w14:paraId="6FD13C5F" w14:textId="5965A0CD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A23C8" w14:paraId="53A38803" w14:textId="77777777" w:rsidTr="002765FD">
        <w:tc>
          <w:tcPr>
            <w:tcW w:w="4672" w:type="dxa"/>
            <w:vAlign w:val="center"/>
          </w:tcPr>
          <w:p w14:paraId="05D439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39BD800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5E62A3F" w14:textId="77777777" w:rsidR="00EA23C8" w:rsidRPr="00EC598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9EF7D37" w14:textId="2B8C6E9C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85C17" w14:paraId="4C97A264" w14:textId="77777777" w:rsidTr="002765FD">
        <w:tc>
          <w:tcPr>
            <w:tcW w:w="4672" w:type="dxa"/>
            <w:vAlign w:val="center"/>
          </w:tcPr>
          <w:p w14:paraId="02566FB3" w14:textId="0B3A20AC" w:rsidR="00A85C17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4673" w:type="dxa"/>
            <w:vAlign w:val="center"/>
          </w:tcPr>
          <w:p w14:paraId="4907D588" w14:textId="4B672161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85C17" w14:paraId="2FDB7A89" w14:textId="77777777" w:rsidTr="002765FD">
        <w:tc>
          <w:tcPr>
            <w:tcW w:w="4672" w:type="dxa"/>
            <w:vAlign w:val="center"/>
          </w:tcPr>
          <w:p w14:paraId="5440F16C" w14:textId="11F8A9DF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673" w:type="dxa"/>
            <w:vAlign w:val="center"/>
          </w:tcPr>
          <w:p w14:paraId="5A7AB0BF" w14:textId="1C55F893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EA23C8" w14:paraId="3FB46F2A" w14:textId="77777777" w:rsidTr="002765FD">
        <w:tc>
          <w:tcPr>
            <w:tcW w:w="4672" w:type="dxa"/>
            <w:vAlign w:val="center"/>
          </w:tcPr>
          <w:p w14:paraId="43A5BD8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C5A2B74" w14:textId="647BD1A7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  <w:p w14:paraId="5BA677F9" w14:textId="77777777" w:rsidR="00EA23C8" w:rsidRPr="00FA0167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1C557602" w14:textId="2154B955" w:rsidR="00EA23C8" w:rsidRPr="00C87AD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  <w:r w:rsidR="00EA23C8"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159CE972" w14:textId="7B1C85D6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33B108CE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128F0" w14:textId="77777777" w:rsid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BEEC2" w14:textId="77777777" w:rsidR="00A85C17" w:rsidRP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AB8374" w14:textId="77777777" w:rsidR="00EA23C8" w:rsidRPr="00C87AD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Перевод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5"/>
    </w:p>
    <w:p w14:paraId="33DED0F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31C5A" w14:textId="77777777" w:rsidR="00EA23C8" w:rsidRPr="00C87AD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>выражение DO оператор;:</w:t>
      </w:r>
    </w:p>
    <w:p w14:paraId="406357E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WHILE из входной строки заносится в стек. В стеке к символу WHILE добавляется рабочая метка Mi и после этого в выходную строку записывается часть Mi:.</w:t>
      </w:r>
    </w:p>
    <w:p w14:paraId="3E2FFD0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WHILE Mi. В стеке к WHILE Mi добавляется рабочая метка Mi+1 и после этого в выходную строку записывается часть Mi+1 УПЛ.</w:t>
      </w:r>
    </w:p>
    <w:p w14:paraId="520AD3A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редусловием и выталкивает из стека все символы до ближайшего WHILE Mi Mi+1, при этом сам WHILE уничтожается, а в выходную строку помещается Mi БП Mi+1:.</w:t>
      </w:r>
    </w:p>
    <w:p w14:paraId="04668CE8" w14:textId="147EF595" w:rsidR="00EA23C8" w:rsidRPr="009A21CB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Обработка оператора цикла с постусловие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6D384E96" w14:textId="07DA4E65" w:rsidR="00EA23C8" w:rsidRPr="009A21CB" w:rsidRDefault="00EA23C8" w:rsidP="00EA23C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‘;’ указывает на конец оператора цикла с постусловием и выталкивают из стека все символы до ближайшего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Mi, при этом са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уничтожается, а в выходную строку помещаются Mi+1 УПЛ Mi БП Mi+1:.</w:t>
      </w:r>
    </w:p>
    <w:p w14:paraId="1033E2E8" w14:textId="77777777" w:rsidR="00EA23C8" w:rsidRDefault="00EA23C8" w:rsidP="00EA23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949189" w14:textId="77777777" w:rsidR="00EA23C8" w:rsidRPr="00DE18A8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6"/>
    </w:p>
    <w:p w14:paraId="2B9FF18A" w14:textId="77777777" w:rsidR="00EA23C8" w:rsidRPr="00DE18A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12599" w14:textId="77777777" w:rsidR="00C00B3A" w:rsidRDefault="00C00B3A" w:rsidP="00C0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5C1222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EB6D4" wp14:editId="13089F09">
            <wp:extent cx="2705100" cy="2124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7AFD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61EB378A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E9E19" w14:textId="77777777" w:rsidR="00C00B3A" w:rsidRDefault="00C00B3A" w:rsidP="00C00B3A">
      <w:pPr>
        <w:ind w:left="-993"/>
        <w:rPr>
          <w:rFonts w:ascii="Times New Roman" w:hAnsi="Times New Roman" w:cs="Times New Roman"/>
          <w:sz w:val="28"/>
          <w:szCs w:val="28"/>
        </w:rPr>
      </w:pPr>
      <w:r w:rsidRPr="00445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9E2B4" wp14:editId="780AE356">
            <wp:extent cx="6828079" cy="25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7762" cy="2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D51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 №1</w:t>
      </w:r>
    </w:p>
    <w:p w14:paraId="2573F3CD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0532D" wp14:editId="7143C5C7">
            <wp:extent cx="2933700" cy="2425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749" cy="24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BBDD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3C9FF68F" w14:textId="77777777" w:rsidR="00C00B3A" w:rsidRDefault="00C00B3A" w:rsidP="00C00B3A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1338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75ABA" wp14:editId="45308017">
            <wp:extent cx="6903246" cy="24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1536" cy="2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DBB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№2</w:t>
      </w:r>
    </w:p>
    <w:p w14:paraId="4A8FBA59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CB2E4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4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AEC91F" wp14:editId="7C669123">
            <wp:extent cx="1204064" cy="1318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7E0A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6BCB1BB9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37D18" w14:textId="77777777" w:rsidR="00C00B3A" w:rsidRDefault="00C00B3A" w:rsidP="00C00B3A">
      <w:pPr>
        <w:rPr>
          <w:rFonts w:ascii="Times New Roman" w:hAnsi="Times New Roman" w:cs="Times New Roman"/>
          <w:sz w:val="28"/>
          <w:szCs w:val="28"/>
        </w:rPr>
      </w:pPr>
      <w:r w:rsidRPr="00B77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AD4B1" wp14:editId="371E5036">
            <wp:extent cx="5940425" cy="35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958" w14:textId="77777777" w:rsidR="00C00B3A" w:rsidRPr="003C460C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№3</w:t>
      </w:r>
    </w:p>
    <w:p w14:paraId="14D4945F" w14:textId="77777777" w:rsidR="00EA23C8" w:rsidRPr="00990C8B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3A4CBCFB" w14:textId="77777777" w:rsidR="00EA23C8" w:rsidRPr="004055C5" w:rsidRDefault="00EA23C8" w:rsidP="00EA23C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8"/>
    </w:p>
    <w:p w14:paraId="2CFAB31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6E77E" w14:textId="77777777" w:rsidR="008F0160" w:rsidRPr="00F46DB0" w:rsidRDefault="008F0160" w:rsidP="008F01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Runnable, QThread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o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8F016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cAnalysis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TokensCod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_class,token_value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 no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oken_value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oken_code 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[token_value] = token_class + token_cod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D_FUNC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o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qrt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i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s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a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bs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10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ax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i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?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cess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 {}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rvice_word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service_word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parato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eparato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D_FUNC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 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Input.txt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ut_sequence = f.read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=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= buffer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!=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nput_sequence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ymbol = input_sequence[i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input_sequence)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E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 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АКИ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РАЩЕНИЙ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ЭЛЕМЕНТАМ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АССИВОВ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ЭТИ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РОКА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аки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ножественны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$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"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$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 i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i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)==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=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nput_sequence)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keys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rite_file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{val: key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.items()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json.dump(data, write_file, </w:t>
      </w:r>
      <w:r w:rsidRPr="008F016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nde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ensure_ascii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,input_sequenc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self.SERVICE_WORDS = [ 'break', 'continue',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_priority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or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9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verse_polsk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LASSES_OF_TOKENS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identifie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={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ы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е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аблицы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LASSES_OF_TOKE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ad_file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json.load(read_file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ы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начение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= {val: key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items()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й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следовательность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ов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ходной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граммы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 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Output.txt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_seq = f.read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gexp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[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join(CLASSES_OF_TOKENS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]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\d+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ch = re.findall(regexp, inp_seq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t = [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[i]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ch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 = [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_seq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em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roc_level = operand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ag_count = proc_num = if_count = while_count = do_count= \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begin_count = end_count = bracket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unc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f = is_while = is_do = is_description_var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out_seq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o_count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p 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_priority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 == 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&lt;?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hp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+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t[i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em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em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)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em_count =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.pop().split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em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i=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em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dentifier(t[i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 +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func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func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racket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f_c=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plit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_c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2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func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racket_count -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racket_count =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if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ag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ПЛ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f =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    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while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while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ag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ПЛ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is_while =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)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\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em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em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func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func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append(t[i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if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racket_count 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f =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f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tag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if 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 -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do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tag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ck.append(t[i]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while =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racket_count 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tag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ck.append(t[i]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M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do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racket_count 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proc_num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function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roc_num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roc_level)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function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num = re.findall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0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um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um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function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roc_num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roc_level)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egin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roc_level = begin_count - end_count +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t[i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end_count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roc_level = begin_count - end_count +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function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П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f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tag = re.sear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M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.group(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j = i +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&lt;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)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j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j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j &gt;=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)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j] !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tag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-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do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do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is_do =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while M\d+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tag = re.findall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M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tag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tag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-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function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num = re.findall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um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num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nd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П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description_var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proc_num, proc_level = re.findall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operand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proc_num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proc_level + \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  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О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description_var =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el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o_count&gt;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\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if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f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)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\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while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while M\d+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\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not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do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do M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f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tag = re.sear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M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.group(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j = i +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j] =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    j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j] !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tag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f_count -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while M\d+ M\d+$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tag = re.findall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M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tag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tag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hile_count -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do_count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do M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tag = re.findall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M\d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pop(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tag_count+=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_seq +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ag_count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ПЛ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tag[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'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ag_count) +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: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do_count -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do =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        else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F46DB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_priority(stack[-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 &gt;= p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t[i]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i +=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F46DB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 += stack.pop() +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 = re.sub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(\d)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\1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out_seq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_seq = out_seq.replace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0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46DB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out_seq)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join([inverse_tokens[symbol]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.keys()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F46DB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.split(</w:t>
      </w:r>
      <w:r w:rsidRPr="00F46DB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F46DB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])</w:t>
      </w:r>
    </w:p>
    <w:p w14:paraId="43665859" w14:textId="095530B1" w:rsidR="00E127AB" w:rsidRPr="00B832A9" w:rsidRDefault="00E127AB" w:rsidP="008F01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E127AB" w:rsidRPr="00B832A9" w:rsidSect="00526E3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7BC2" w14:textId="77777777" w:rsidR="00FC678B" w:rsidRDefault="00FC678B" w:rsidP="00173211">
      <w:pPr>
        <w:spacing w:after="0" w:line="240" w:lineRule="auto"/>
      </w:pPr>
      <w:r>
        <w:separator/>
      </w:r>
    </w:p>
  </w:endnote>
  <w:endnote w:type="continuationSeparator" w:id="0">
    <w:p w14:paraId="736538A8" w14:textId="77777777" w:rsidR="00FC678B" w:rsidRDefault="00FC678B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38B7E800" w:rsidR="00AC608D" w:rsidRDefault="00AC608D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B3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64C0E270" w14:textId="376B211D" w:rsidR="005D6B70" w:rsidRPr="00173211" w:rsidRDefault="00AC608D" w:rsidP="005D6B7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5D6B70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89FF" w14:textId="77777777" w:rsidR="00FC678B" w:rsidRDefault="00FC678B" w:rsidP="00173211">
      <w:pPr>
        <w:spacing w:after="0" w:line="240" w:lineRule="auto"/>
      </w:pPr>
      <w:r>
        <w:separator/>
      </w:r>
    </w:p>
  </w:footnote>
  <w:footnote w:type="continuationSeparator" w:id="0">
    <w:p w14:paraId="32950AF9" w14:textId="77777777" w:rsidR="00FC678B" w:rsidRDefault="00FC678B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60B8D"/>
    <w:rsid w:val="00065132"/>
    <w:rsid w:val="00080DFF"/>
    <w:rsid w:val="00085956"/>
    <w:rsid w:val="00095EEF"/>
    <w:rsid w:val="000A46CC"/>
    <w:rsid w:val="000B0BFE"/>
    <w:rsid w:val="000C012F"/>
    <w:rsid w:val="000C0D95"/>
    <w:rsid w:val="000C41B5"/>
    <w:rsid w:val="000C4C9D"/>
    <w:rsid w:val="000D5557"/>
    <w:rsid w:val="00100301"/>
    <w:rsid w:val="0011020F"/>
    <w:rsid w:val="00111FD0"/>
    <w:rsid w:val="00117607"/>
    <w:rsid w:val="00123D12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1E7FFD"/>
    <w:rsid w:val="00205169"/>
    <w:rsid w:val="00220491"/>
    <w:rsid w:val="0022427B"/>
    <w:rsid w:val="00257E91"/>
    <w:rsid w:val="0026469C"/>
    <w:rsid w:val="00281096"/>
    <w:rsid w:val="00281862"/>
    <w:rsid w:val="00291B57"/>
    <w:rsid w:val="002A03D2"/>
    <w:rsid w:val="002A36B4"/>
    <w:rsid w:val="002A75C5"/>
    <w:rsid w:val="002B39D0"/>
    <w:rsid w:val="002C2C79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B3A54"/>
    <w:rsid w:val="004C31ED"/>
    <w:rsid w:val="004D0415"/>
    <w:rsid w:val="004D7E15"/>
    <w:rsid w:val="004F7857"/>
    <w:rsid w:val="0050572E"/>
    <w:rsid w:val="00506C14"/>
    <w:rsid w:val="00512EB9"/>
    <w:rsid w:val="00526E3F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D6B70"/>
    <w:rsid w:val="005F0169"/>
    <w:rsid w:val="005F05CF"/>
    <w:rsid w:val="00605E2E"/>
    <w:rsid w:val="00613F28"/>
    <w:rsid w:val="00642777"/>
    <w:rsid w:val="00644832"/>
    <w:rsid w:val="00645CCC"/>
    <w:rsid w:val="00645FE0"/>
    <w:rsid w:val="00673D7C"/>
    <w:rsid w:val="00674463"/>
    <w:rsid w:val="0067736C"/>
    <w:rsid w:val="0068575D"/>
    <w:rsid w:val="00685C2E"/>
    <w:rsid w:val="006A201C"/>
    <w:rsid w:val="006B414E"/>
    <w:rsid w:val="006C7AF9"/>
    <w:rsid w:val="006D7EFB"/>
    <w:rsid w:val="006E462B"/>
    <w:rsid w:val="006E7698"/>
    <w:rsid w:val="007053EF"/>
    <w:rsid w:val="00731E03"/>
    <w:rsid w:val="00732A89"/>
    <w:rsid w:val="00733495"/>
    <w:rsid w:val="00764015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4E1A"/>
    <w:rsid w:val="007D6027"/>
    <w:rsid w:val="007E3996"/>
    <w:rsid w:val="007E3A7E"/>
    <w:rsid w:val="007E6583"/>
    <w:rsid w:val="007E6A5D"/>
    <w:rsid w:val="007E70E0"/>
    <w:rsid w:val="008032EF"/>
    <w:rsid w:val="008035EF"/>
    <w:rsid w:val="008053F0"/>
    <w:rsid w:val="00814D2C"/>
    <w:rsid w:val="00820018"/>
    <w:rsid w:val="00820973"/>
    <w:rsid w:val="008246E5"/>
    <w:rsid w:val="00830366"/>
    <w:rsid w:val="00844552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6812"/>
    <w:rsid w:val="008C2FD3"/>
    <w:rsid w:val="008D1E97"/>
    <w:rsid w:val="008D7226"/>
    <w:rsid w:val="008E0B09"/>
    <w:rsid w:val="008F0160"/>
    <w:rsid w:val="009050D1"/>
    <w:rsid w:val="00916E24"/>
    <w:rsid w:val="00922104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6291"/>
    <w:rsid w:val="00A80A41"/>
    <w:rsid w:val="00A85C17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832A9"/>
    <w:rsid w:val="00B96364"/>
    <w:rsid w:val="00BB27EA"/>
    <w:rsid w:val="00BB4420"/>
    <w:rsid w:val="00BE42EA"/>
    <w:rsid w:val="00BE6CDD"/>
    <w:rsid w:val="00BF038A"/>
    <w:rsid w:val="00C00B3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A4B1E"/>
    <w:rsid w:val="00CB0ED5"/>
    <w:rsid w:val="00CB4B32"/>
    <w:rsid w:val="00CE0191"/>
    <w:rsid w:val="00CE035B"/>
    <w:rsid w:val="00CE314E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77CF8"/>
    <w:rsid w:val="00D86B21"/>
    <w:rsid w:val="00D87441"/>
    <w:rsid w:val="00D9282F"/>
    <w:rsid w:val="00DA0BF6"/>
    <w:rsid w:val="00DA1071"/>
    <w:rsid w:val="00DA1831"/>
    <w:rsid w:val="00DA25C3"/>
    <w:rsid w:val="00DA2BAB"/>
    <w:rsid w:val="00DB2297"/>
    <w:rsid w:val="00DD1E23"/>
    <w:rsid w:val="00DD34BE"/>
    <w:rsid w:val="00DD738E"/>
    <w:rsid w:val="00E127AB"/>
    <w:rsid w:val="00E21018"/>
    <w:rsid w:val="00E30322"/>
    <w:rsid w:val="00E32BC6"/>
    <w:rsid w:val="00E349DD"/>
    <w:rsid w:val="00E44A4E"/>
    <w:rsid w:val="00E532CA"/>
    <w:rsid w:val="00E53D94"/>
    <w:rsid w:val="00E54495"/>
    <w:rsid w:val="00E80B56"/>
    <w:rsid w:val="00E93A34"/>
    <w:rsid w:val="00EA23C8"/>
    <w:rsid w:val="00EC5610"/>
    <w:rsid w:val="00EC5DF0"/>
    <w:rsid w:val="00EC6DF9"/>
    <w:rsid w:val="00ED4DC5"/>
    <w:rsid w:val="00EE7BB1"/>
    <w:rsid w:val="00EF1ACE"/>
    <w:rsid w:val="00F077F9"/>
    <w:rsid w:val="00F111CA"/>
    <w:rsid w:val="00F364DA"/>
    <w:rsid w:val="00F42700"/>
    <w:rsid w:val="00F46DB0"/>
    <w:rsid w:val="00F61E07"/>
    <w:rsid w:val="00F81094"/>
    <w:rsid w:val="00F82677"/>
    <w:rsid w:val="00F919C2"/>
    <w:rsid w:val="00F9468E"/>
    <w:rsid w:val="00F97834"/>
    <w:rsid w:val="00FA050A"/>
    <w:rsid w:val="00FA2D1E"/>
    <w:rsid w:val="00FB2905"/>
    <w:rsid w:val="00FC2E49"/>
    <w:rsid w:val="00FC678B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57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1"/>
    <w:unhideWhenUsed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B22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2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8A6F-12F6-49B1-8C47-8B7AB22B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Pages>22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wqeqewqwe</cp:lastModifiedBy>
  <cp:revision>164</cp:revision>
  <cp:lastPrinted>2022-05-03T10:45:00Z</cp:lastPrinted>
  <dcterms:created xsi:type="dcterms:W3CDTF">2022-02-27T08:42:00Z</dcterms:created>
  <dcterms:modified xsi:type="dcterms:W3CDTF">2024-05-06T15:10:00Z</dcterms:modified>
</cp:coreProperties>
</file>